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2C" w:rsidRDefault="00A0462C" w:rsidP="00BD02F6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B04F19">
        <w:rPr>
          <w:rFonts w:ascii="ＭＳ ゴシック" w:eastAsia="ＭＳ ゴシック" w:hAnsi="ＭＳ ゴシック" w:hint="eastAsia"/>
        </w:rPr>
        <w:t>様式第１号</w:t>
      </w:r>
      <w:r w:rsidR="00D44FB0">
        <w:rPr>
          <w:rFonts w:ascii="ＭＳ ゴシック" w:eastAsia="ＭＳ ゴシック" w:hAnsi="ＭＳ ゴシック" w:hint="eastAsia"/>
        </w:rPr>
        <w:t>別紙</w:t>
      </w:r>
      <w:r w:rsidR="00DC7CE3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（工事申込関係</w:t>
      </w:r>
      <w:r w:rsidR="002D7D5F" w:rsidRPr="000C76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542415" cy="431165"/>
                <wp:effectExtent l="0" t="0" r="635" b="69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FD" w:rsidRPr="00F3429B" w:rsidRDefault="000C76DF" w:rsidP="006E47FD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F3429B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="006E47FD" w:rsidRPr="00F3429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eq \o(\s\up 11(</w:instrText>
                            </w:r>
                            <w:r w:rsidR="006E47FD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工事</w:instrText>
                            </w:r>
                            <w:r w:rsidR="006E47FD" w:rsidRPr="00F3429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,\s\do 4(</w:instrText>
                            </w:r>
                            <w:r w:rsidR="006E47FD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番号</w:instrText>
                            </w:r>
                            <w:r w:rsidR="006E47FD" w:rsidRPr="00F3429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)</w:instrText>
                            </w:r>
                            <w:r w:rsidRPr="00F3429B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="006E47FD" w:rsidRPr="00F3429B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 </w:t>
                            </w:r>
                            <w:r w:rsidR="009E151E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R</w:t>
                            </w:r>
                            <w:r w:rsidR="00764659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 xml:space="preserve">　</w:t>
                            </w:r>
                            <w:r w:rsidR="006E47FD" w:rsidRPr="00F3429B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0;width:121.45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" filled="f" strokecolor="windowText" strokeweight=".5pt">
                <v:textbox inset="1mm,1mm,1mm,1mm">
                  <w:txbxContent>
                    <w:p w:rsidR="006E47FD" w:rsidRPr="00F3429B" w:rsidRDefault="000C76DF" w:rsidP="006E47FD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F3429B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begin"/>
                      </w:r>
                      <w:r w:rsidR="006E47FD" w:rsidRPr="00F3429B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eq \o(\s\up 11(</w:instrText>
                      </w:r>
                      <w:r w:rsidR="006E47FD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工事</w:instrText>
                      </w:r>
                      <w:r w:rsidR="006E47FD" w:rsidRPr="00F3429B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,\s\do 4(</w:instrText>
                      </w:r>
                      <w:r w:rsidR="006E47FD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番号</w:instrText>
                      </w:r>
                      <w:r w:rsidR="006E47FD" w:rsidRPr="00F3429B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)</w:instrText>
                      </w:r>
                      <w:r w:rsidRPr="00F3429B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end"/>
                      </w:r>
                      <w:r w:rsidR="006E47FD" w:rsidRPr="00F3429B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 </w:t>
                      </w:r>
                      <w:r w:rsidR="009E151E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R</w:t>
                      </w:r>
                      <w:r w:rsidR="00764659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 xml:space="preserve">　</w:t>
                      </w:r>
                      <w:r w:rsidR="006E47FD" w:rsidRPr="00F3429B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）</w:t>
      </w:r>
    </w:p>
    <w:p w:rsidR="00B1327F" w:rsidRPr="00A0462C" w:rsidRDefault="002D7D5F" w:rsidP="00032BD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223645" cy="1223645"/>
                <wp:effectExtent l="0" t="0" r="0" b="0"/>
                <wp:wrapNone/>
                <wp:docPr id="1" name="円/楕円 1" title="受付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E151E" w:rsidRPr="00F3429B" w:rsidRDefault="009E151E" w:rsidP="009E151E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F3429B">
                              <w:rPr>
                                <w:rFonts w:hint="eastAsia"/>
                                <w:color w:val="4A442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id="円/楕円 1" o:spid="_x0000_s1027" alt="タイトル: 受付印" style="position:absolute;left:0;text-align:left;margin-left:0;margin-top:5.65pt;width:96.35pt;height:9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" filled="f" strokecolor="windowText" strokeweight=".5pt">
                <v:stroke dashstyle="dash"/>
                <v:path arrowok="t"/>
                <v:textbox inset="0,0,0,0">
                  <w:txbxContent>
                    <w:p w:rsidR="009E151E" w:rsidRPr="00F3429B" w:rsidRDefault="009E151E" w:rsidP="009E151E">
                      <w:pPr>
                        <w:jc w:val="center"/>
                        <w:rPr>
                          <w:color w:val="4A442A"/>
                        </w:rPr>
                      </w:pPr>
                      <w:r w:rsidRPr="00F3429B">
                        <w:rPr>
                          <w:rFonts w:hint="eastAsia"/>
                          <w:color w:val="4A442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:rsidR="00032BD5" w:rsidRDefault="00032BD5" w:rsidP="00A0462C">
      <w:pPr>
        <w:jc w:val="center"/>
        <w:rPr>
          <w:sz w:val="40"/>
        </w:rPr>
      </w:pPr>
      <w:r w:rsidRPr="00A0462C">
        <w:rPr>
          <w:rFonts w:hint="eastAsia"/>
          <w:sz w:val="40"/>
        </w:rPr>
        <w:t>土地・建物利用同意書</w:t>
      </w:r>
    </w:p>
    <w:p w:rsidR="00786672" w:rsidRPr="00A0462C" w:rsidRDefault="009E151E" w:rsidP="00786672">
      <w:pPr>
        <w:pStyle w:val="ac"/>
      </w:pPr>
      <w:r>
        <w:rPr>
          <w:rFonts w:hint="eastAsia"/>
        </w:rPr>
        <w:t>令和</w:t>
      </w:r>
      <w:r w:rsidR="0078667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86672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786672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786672">
        <w:rPr>
          <w:rFonts w:hint="eastAsia"/>
        </w:rPr>
        <w:t>日</w:t>
      </w:r>
    </w:p>
    <w:p w:rsidR="00DC05CB" w:rsidRDefault="00DC05CB" w:rsidP="004738B1">
      <w:pPr>
        <w:snapToGrid w:val="0"/>
        <w:ind w:leftChars="1710" w:left="3762"/>
      </w:pPr>
      <w:r>
        <w:rPr>
          <w:rFonts w:hint="eastAsia"/>
        </w:rPr>
        <w:t>住　所</w:t>
      </w:r>
    </w:p>
    <w:p w:rsidR="00DC05CB" w:rsidRDefault="00DC5A08" w:rsidP="00D93CC6">
      <w:pPr>
        <w:snapToGrid w:val="0"/>
        <w:spacing w:line="0" w:lineRule="atLeast"/>
        <w:ind w:leftChars="1110" w:left="2442"/>
      </w:pPr>
      <w:r>
        <w:rPr>
          <w:rFonts w:hint="eastAsia"/>
        </w:rPr>
        <w:t>申</w:t>
      </w:r>
      <w:r w:rsidR="00D93CC6">
        <w:rPr>
          <w:rFonts w:hint="eastAsia"/>
        </w:rPr>
        <w:t xml:space="preserve">　</w:t>
      </w:r>
      <w:r>
        <w:rPr>
          <w:rFonts w:hint="eastAsia"/>
        </w:rPr>
        <w:t>込</w:t>
      </w:r>
      <w:r w:rsidR="00D93CC6">
        <w:rPr>
          <w:rFonts w:hint="eastAsia"/>
        </w:rPr>
        <w:t xml:space="preserve">　</w:t>
      </w:r>
      <w:r>
        <w:rPr>
          <w:rFonts w:hint="eastAsia"/>
        </w:rPr>
        <w:t>者</w:t>
      </w:r>
    </w:p>
    <w:p w:rsidR="00DC05CB" w:rsidRPr="007B5F59" w:rsidRDefault="00D93CC6" w:rsidP="00D93CC6">
      <w:pPr>
        <w:snapToGrid w:val="0"/>
        <w:spacing w:line="0" w:lineRule="atLeast"/>
        <w:ind w:leftChars="1110" w:left="2442"/>
      </w:pPr>
      <w:r w:rsidRPr="00D93CC6">
        <w:rPr>
          <w:rFonts w:hint="eastAsia"/>
          <w:spacing w:val="2"/>
          <w:w w:val="71"/>
          <w:fitText w:val="1100" w:id="1973591809"/>
        </w:rPr>
        <w:t>※自署以外無</w:t>
      </w:r>
      <w:r w:rsidRPr="00D93CC6">
        <w:rPr>
          <w:rFonts w:hint="eastAsia"/>
          <w:spacing w:val="-3"/>
          <w:w w:val="71"/>
          <w:fitText w:val="1100" w:id="1973591809"/>
        </w:rPr>
        <w:t>効</w:t>
      </w:r>
      <w:r>
        <w:rPr>
          <w:rFonts w:hint="eastAsia"/>
        </w:rPr>
        <w:t xml:space="preserve">　</w:t>
      </w:r>
      <w:r w:rsidR="00DC05CB">
        <w:rPr>
          <w:rFonts w:hint="eastAsia"/>
        </w:rPr>
        <w:t xml:space="preserve">氏　名　</w:t>
      </w:r>
      <w:r w:rsidR="00DC05CB" w:rsidRPr="00C50C03">
        <w:rPr>
          <w:rFonts w:hint="eastAsia"/>
          <w:u w:val="dotted"/>
        </w:rPr>
        <w:t xml:space="preserve">　　　　　　　　　　　　　　　　　</w:t>
      </w:r>
      <w:r w:rsidR="00DC05CB">
        <w:rPr>
          <w:rFonts w:hint="eastAsia"/>
        </w:rPr>
        <w:t xml:space="preserve">　</w:t>
      </w:r>
      <w:r w:rsidR="009102C7">
        <w:rPr>
          <w:rFonts w:hint="eastAsia"/>
        </w:rPr>
        <w:t>㊞</w:t>
      </w:r>
    </w:p>
    <w:p w:rsidR="004764E5" w:rsidRDefault="004764E5" w:rsidP="004764E5">
      <w:pPr>
        <w:pStyle w:val="af0"/>
        <w:ind w:firstLine="220"/>
      </w:pPr>
    </w:p>
    <w:p w:rsidR="00DC05CB" w:rsidRPr="00E8656C" w:rsidRDefault="00DC05CB" w:rsidP="003E6927">
      <w:pPr>
        <w:pStyle w:val="af0"/>
        <w:snapToGrid w:val="0"/>
        <w:spacing w:after="40"/>
        <w:ind w:firstLine="220"/>
      </w:pPr>
      <w:r w:rsidRPr="00E8656C">
        <w:rPr>
          <w:rFonts w:hint="eastAsia"/>
        </w:rPr>
        <w:t>私</w:t>
      </w:r>
      <w:r w:rsidR="00D93CC6">
        <w:rPr>
          <w:rFonts w:hint="eastAsia"/>
        </w:rPr>
        <w:t>（所有者）</w:t>
      </w:r>
      <w:r w:rsidRPr="00E8656C">
        <w:rPr>
          <w:rFonts w:hint="eastAsia"/>
        </w:rPr>
        <w:t>の所有する下記の土地</w:t>
      </w:r>
      <w:r w:rsidR="00087454" w:rsidRPr="00E8656C">
        <w:rPr>
          <w:rFonts w:hint="eastAsia"/>
        </w:rPr>
        <w:t>・建物</w:t>
      </w:r>
      <w:r w:rsidRPr="00E8656C">
        <w:rPr>
          <w:rFonts w:hint="eastAsia"/>
        </w:rPr>
        <w:t>に、</w:t>
      </w:r>
      <w:r w:rsidR="004764E5" w:rsidRPr="00E8656C">
        <w:rPr>
          <w:rFonts w:hint="eastAsia"/>
        </w:rPr>
        <w:t>上記</w:t>
      </w:r>
      <w:r w:rsidRPr="00E8656C">
        <w:rPr>
          <w:rFonts w:hint="eastAsia"/>
        </w:rPr>
        <w:t>申込者が給水装置を設置し、所有・使用することに同意します。</w:t>
      </w: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E5351A" w:rsidRPr="00113920" w:rsidTr="00941464">
        <w:trPr>
          <w:trHeight w:val="454"/>
        </w:trPr>
        <w:tc>
          <w:tcPr>
            <w:tcW w:w="1418" w:type="dxa"/>
            <w:vAlign w:val="center"/>
          </w:tcPr>
          <w:p w:rsidR="00E5351A" w:rsidRPr="00F3429B" w:rsidRDefault="00E5351A" w:rsidP="00F3429B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>物件の種類</w:t>
            </w:r>
          </w:p>
        </w:tc>
        <w:tc>
          <w:tcPr>
            <w:tcW w:w="7654" w:type="dxa"/>
            <w:vAlign w:val="center"/>
          </w:tcPr>
          <w:p w:rsidR="00E5351A" w:rsidRPr="00F3429B" w:rsidRDefault="00BC1D11" w:rsidP="00D93CC6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DC1E2A">
              <w:rPr>
                <w:rFonts w:hint="eastAsia"/>
                <w:sz w:val="20"/>
              </w:rPr>
              <w:t xml:space="preserve">土地　　　</w:t>
            </w:r>
            <w:r>
              <w:rPr>
                <w:rFonts w:hint="eastAsia"/>
                <w:sz w:val="20"/>
              </w:rPr>
              <w:t xml:space="preserve">　□</w:t>
            </w:r>
            <w:r w:rsidR="00DC1E2A">
              <w:rPr>
                <w:rFonts w:hint="eastAsia"/>
                <w:sz w:val="20"/>
              </w:rPr>
              <w:t>建物</w:t>
            </w:r>
          </w:p>
        </w:tc>
      </w:tr>
      <w:tr w:rsidR="00DC05CB" w:rsidRPr="00113920" w:rsidTr="00941464">
        <w:trPr>
          <w:trHeight w:val="794"/>
        </w:trPr>
        <w:tc>
          <w:tcPr>
            <w:tcW w:w="1418" w:type="dxa"/>
            <w:vAlign w:val="center"/>
          </w:tcPr>
          <w:p w:rsidR="00DC05CB" w:rsidRPr="00F3429B" w:rsidRDefault="000C76DF" w:rsidP="00F3429B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3429B">
              <w:rPr>
                <w:sz w:val="20"/>
              </w:rPr>
              <w:fldChar w:fldCharType="begin"/>
            </w:r>
            <w:r w:rsidR="00087454" w:rsidRPr="00F3429B">
              <w:rPr>
                <w:rFonts w:hint="eastAsia"/>
                <w:sz w:val="20"/>
              </w:rPr>
              <w:instrText>eq \o(\s\up 10(</w:instrText>
            </w:r>
            <w:r w:rsidR="00087454" w:rsidRPr="00F3429B">
              <w:rPr>
                <w:rFonts w:hAnsi="ＭＳ 明朝" w:hint="eastAsia"/>
                <w:sz w:val="20"/>
              </w:rPr>
              <w:instrText>土地</w:instrText>
            </w:r>
            <w:r w:rsidR="00087454" w:rsidRPr="00F3429B">
              <w:rPr>
                <w:rFonts w:hint="eastAsia"/>
                <w:sz w:val="20"/>
              </w:rPr>
              <w:instrText>),\s\do 4(</w:instrText>
            </w:r>
            <w:r w:rsidR="00087454" w:rsidRPr="00F3429B">
              <w:rPr>
                <w:rFonts w:hAnsi="ＭＳ 明朝" w:hint="eastAsia"/>
                <w:sz w:val="20"/>
              </w:rPr>
              <w:instrText>建物</w:instrText>
            </w:r>
            <w:r w:rsidR="00087454" w:rsidRPr="00F3429B">
              <w:rPr>
                <w:rFonts w:hint="eastAsia"/>
                <w:sz w:val="20"/>
              </w:rPr>
              <w:instrText>))</w:instrText>
            </w:r>
            <w:r w:rsidRPr="00F3429B">
              <w:rPr>
                <w:sz w:val="20"/>
              </w:rPr>
              <w:fldChar w:fldCharType="end"/>
            </w:r>
            <w:r w:rsidR="00DC05CB" w:rsidRPr="00F3429B">
              <w:rPr>
                <w:rFonts w:hint="eastAsia"/>
                <w:sz w:val="20"/>
              </w:rPr>
              <w:t>の表示</w:t>
            </w:r>
          </w:p>
        </w:tc>
        <w:tc>
          <w:tcPr>
            <w:tcW w:w="7654" w:type="dxa"/>
            <w:vAlign w:val="center"/>
          </w:tcPr>
          <w:p w:rsidR="00D50C16" w:rsidRDefault="00D50C16" w:rsidP="00941464">
            <w:pPr>
              <w:snapToGrid w:val="0"/>
              <w:spacing w:line="0" w:lineRule="atLeast"/>
              <w:rPr>
                <w:sz w:val="20"/>
              </w:rPr>
            </w:pPr>
          </w:p>
          <w:p w:rsidR="00941464" w:rsidRPr="00F3429B" w:rsidRDefault="00941464" w:rsidP="00941464">
            <w:pPr>
              <w:snapToGrid w:val="0"/>
              <w:spacing w:line="0" w:lineRule="atLeast"/>
              <w:rPr>
                <w:sz w:val="20"/>
              </w:rPr>
            </w:pPr>
          </w:p>
        </w:tc>
      </w:tr>
      <w:tr w:rsidR="00A0462C" w:rsidRPr="00113920" w:rsidTr="00764659">
        <w:trPr>
          <w:trHeight w:val="1928"/>
        </w:trPr>
        <w:tc>
          <w:tcPr>
            <w:tcW w:w="1418" w:type="dxa"/>
            <w:vAlign w:val="center"/>
          </w:tcPr>
          <w:p w:rsidR="004F510D" w:rsidRDefault="00DC7CE3" w:rsidP="00DC5A0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313293">
              <w:rPr>
                <w:rFonts w:hint="eastAsia"/>
                <w:spacing w:val="15"/>
                <w:sz w:val="20"/>
                <w:fitText w:val="1000" w:id="348406016"/>
              </w:rPr>
              <w:t>所有者</w:t>
            </w:r>
            <w:r w:rsidR="00A0462C" w:rsidRPr="00313293">
              <w:rPr>
                <w:rFonts w:hint="eastAsia"/>
                <w:spacing w:val="30"/>
                <w:sz w:val="20"/>
                <w:fitText w:val="1000" w:id="348406016"/>
              </w:rPr>
              <w:t>１</w:t>
            </w:r>
          </w:p>
          <w:p w:rsidR="00367D95" w:rsidRPr="00F3429B" w:rsidRDefault="00367D95" w:rsidP="00DC5A0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313293">
              <w:rPr>
                <w:rFonts w:hint="eastAsia"/>
                <w:w w:val="71"/>
                <w:fitText w:val="1100" w:id="345220864"/>
              </w:rPr>
              <w:t>※自署以外無</w:t>
            </w:r>
            <w:r w:rsidRPr="00313293">
              <w:rPr>
                <w:rFonts w:hint="eastAsia"/>
                <w:spacing w:val="22"/>
                <w:w w:val="71"/>
                <w:fitText w:val="1100" w:id="345220864"/>
              </w:rPr>
              <w:t>効</w:t>
            </w:r>
          </w:p>
        </w:tc>
        <w:tc>
          <w:tcPr>
            <w:tcW w:w="7654" w:type="dxa"/>
          </w:tcPr>
          <w:p w:rsidR="00A0462C" w:rsidRPr="00F3429B" w:rsidRDefault="00087454" w:rsidP="00F3429B">
            <w:pPr>
              <w:snapToGrid w:val="0"/>
              <w:spacing w:line="320" w:lineRule="atLeast"/>
              <w:jc w:val="righ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 xml:space="preserve">記入日　</w:t>
            </w:r>
            <w:r w:rsidR="009E151E">
              <w:rPr>
                <w:rFonts w:hint="eastAsia"/>
                <w:sz w:val="20"/>
              </w:rPr>
              <w:t>令和</w:t>
            </w:r>
            <w:r w:rsidR="00A0462C" w:rsidRPr="00F3429B">
              <w:rPr>
                <w:rFonts w:hint="eastAsia"/>
                <w:sz w:val="20"/>
              </w:rPr>
              <w:t xml:space="preserve">　</w:t>
            </w:r>
            <w:r w:rsidR="009E151E">
              <w:rPr>
                <w:rFonts w:hint="eastAsia"/>
                <w:sz w:val="20"/>
              </w:rPr>
              <w:t xml:space="preserve">　</w:t>
            </w:r>
            <w:r w:rsidR="00A0462C" w:rsidRPr="00F3429B">
              <w:rPr>
                <w:rFonts w:hint="eastAsia"/>
                <w:sz w:val="20"/>
              </w:rPr>
              <w:t xml:space="preserve">年　</w:t>
            </w:r>
            <w:r w:rsidR="009E151E">
              <w:rPr>
                <w:rFonts w:hint="eastAsia"/>
                <w:sz w:val="20"/>
              </w:rPr>
              <w:t xml:space="preserve">　</w:t>
            </w:r>
            <w:r w:rsidR="00A0462C" w:rsidRPr="00F3429B">
              <w:rPr>
                <w:rFonts w:hint="eastAsia"/>
                <w:sz w:val="20"/>
              </w:rPr>
              <w:t xml:space="preserve">月　</w:t>
            </w:r>
            <w:r w:rsidR="009E151E">
              <w:rPr>
                <w:rFonts w:hint="eastAsia"/>
                <w:sz w:val="20"/>
              </w:rPr>
              <w:t xml:space="preserve">　</w:t>
            </w:r>
            <w:r w:rsidR="00A0462C" w:rsidRPr="00F3429B">
              <w:rPr>
                <w:rFonts w:hint="eastAsia"/>
                <w:sz w:val="20"/>
              </w:rPr>
              <w:t>日</w:t>
            </w:r>
          </w:p>
          <w:p w:rsidR="00A0462C" w:rsidRPr="00F3429B" w:rsidRDefault="00A0462C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>住　所</w:t>
            </w:r>
          </w:p>
          <w:p w:rsidR="00A0462C" w:rsidRPr="00F3429B" w:rsidRDefault="00A0462C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>方　書</w:t>
            </w:r>
          </w:p>
          <w:p w:rsidR="00A0462C" w:rsidRPr="00F3429B" w:rsidRDefault="00A0462C" w:rsidP="00F3429B">
            <w:pPr>
              <w:snapToGrid w:val="0"/>
              <w:spacing w:line="320" w:lineRule="atLeast"/>
              <w:rPr>
                <w:snapToGrid w:val="0"/>
                <w:sz w:val="20"/>
              </w:rPr>
            </w:pPr>
            <w:r w:rsidRPr="00F3429B">
              <w:rPr>
                <w:rFonts w:hint="eastAsia"/>
                <w:snapToGrid w:val="0"/>
                <w:w w:val="75"/>
                <w:sz w:val="20"/>
                <w:fitText w:val="600" w:id="344239616"/>
              </w:rPr>
              <w:t>フリガナ</w:t>
            </w:r>
            <w:r w:rsidR="00213D96" w:rsidRPr="00F3429B">
              <w:rPr>
                <w:rFonts w:hint="eastAsia"/>
                <w:snapToGrid w:val="0"/>
                <w:sz w:val="20"/>
              </w:rPr>
              <w:t xml:space="preserve">　　　　　　　　　　　　　　　　　　　　　　　　　続柄</w:t>
            </w:r>
          </w:p>
          <w:p w:rsidR="00A0462C" w:rsidRPr="00F3429B" w:rsidRDefault="00A0462C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 xml:space="preserve">氏　名　　　　　　　　　　　　　　　　　　　　　</w:t>
            </w:r>
            <w:r w:rsidR="009102C7" w:rsidRPr="009102C7">
              <w:rPr>
                <w:rFonts w:hint="eastAsia"/>
                <w:sz w:val="21"/>
              </w:rPr>
              <w:t>㊞</w:t>
            </w:r>
          </w:p>
          <w:p w:rsidR="00FD7E86" w:rsidRPr="00F3429B" w:rsidRDefault="00A0462C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 xml:space="preserve">電　話　（　　　</w:t>
            </w:r>
            <w:r w:rsidR="00D50C16" w:rsidRPr="00F3429B"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　－</w:t>
            </w:r>
            <w:r w:rsidR="00D50C16" w:rsidRPr="00F3429B"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　　　　－</w:t>
            </w:r>
            <w:r w:rsidR="00D50C16" w:rsidRPr="00F3429B"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　　　　）</w:t>
            </w:r>
            <w:r w:rsidR="00606DC2" w:rsidRPr="00F3429B">
              <w:rPr>
                <w:rFonts w:hint="eastAsia"/>
                <w:sz w:val="20"/>
              </w:rPr>
              <w:t xml:space="preserve">　　　</w:t>
            </w:r>
            <w:r w:rsidR="00D50C16" w:rsidRPr="00F3429B">
              <w:rPr>
                <w:rFonts w:hint="eastAsia"/>
                <w:sz w:val="20"/>
              </w:rPr>
              <w:t xml:space="preserve">　</w:t>
            </w:r>
            <w:r w:rsidR="00606DC2" w:rsidRPr="00F3429B">
              <w:rPr>
                <w:rFonts w:hint="eastAsia"/>
                <w:sz w:val="20"/>
              </w:rPr>
              <w:t xml:space="preserve">　持分</w:t>
            </w:r>
            <w:r w:rsidR="00087454" w:rsidRPr="00F3429B">
              <w:rPr>
                <w:rFonts w:hint="eastAsia"/>
                <w:sz w:val="20"/>
              </w:rPr>
              <w:t xml:space="preserve">　</w:t>
            </w:r>
            <w:r w:rsidR="00606DC2" w:rsidRPr="00F3429B">
              <w:rPr>
                <w:rFonts w:hint="eastAsia"/>
                <w:sz w:val="20"/>
              </w:rPr>
              <w:t xml:space="preserve">　　／</w:t>
            </w:r>
          </w:p>
        </w:tc>
      </w:tr>
      <w:tr w:rsidR="004738B1" w:rsidRPr="00113920" w:rsidTr="00764659">
        <w:trPr>
          <w:trHeight w:val="1928"/>
        </w:trPr>
        <w:tc>
          <w:tcPr>
            <w:tcW w:w="1418" w:type="dxa"/>
            <w:vAlign w:val="center"/>
          </w:tcPr>
          <w:p w:rsidR="004F510D" w:rsidRDefault="00DC7CE3" w:rsidP="00DC5A0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313293">
              <w:rPr>
                <w:rFonts w:hint="eastAsia"/>
                <w:spacing w:val="15"/>
                <w:sz w:val="20"/>
                <w:fitText w:val="1000" w:id="348406017"/>
              </w:rPr>
              <w:t>所有者</w:t>
            </w:r>
            <w:r w:rsidR="004738B1" w:rsidRPr="00313293">
              <w:rPr>
                <w:rFonts w:hint="eastAsia"/>
                <w:spacing w:val="30"/>
                <w:sz w:val="20"/>
                <w:fitText w:val="1000" w:id="348406017"/>
              </w:rPr>
              <w:t>２</w:t>
            </w:r>
          </w:p>
          <w:p w:rsidR="00367D95" w:rsidRPr="00F3429B" w:rsidRDefault="00367D95" w:rsidP="00DC5A0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313293">
              <w:rPr>
                <w:rFonts w:hint="eastAsia"/>
                <w:w w:val="71"/>
                <w:fitText w:val="1100" w:id="345220864"/>
              </w:rPr>
              <w:t>※自署以外無</w:t>
            </w:r>
            <w:r w:rsidRPr="00313293">
              <w:rPr>
                <w:rFonts w:hint="eastAsia"/>
                <w:spacing w:val="22"/>
                <w:w w:val="71"/>
                <w:fitText w:val="1100" w:id="345220864"/>
              </w:rPr>
              <w:t>効</w:t>
            </w:r>
          </w:p>
        </w:tc>
        <w:tc>
          <w:tcPr>
            <w:tcW w:w="7654" w:type="dxa"/>
          </w:tcPr>
          <w:p w:rsidR="009E151E" w:rsidRPr="00F3429B" w:rsidRDefault="009E151E" w:rsidP="009E151E">
            <w:pPr>
              <w:snapToGrid w:val="0"/>
              <w:spacing w:line="320" w:lineRule="atLeast"/>
              <w:jc w:val="righ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 xml:space="preserve">記入日　</w:t>
            </w:r>
            <w:r>
              <w:rPr>
                <w:rFonts w:hint="eastAsia"/>
                <w:sz w:val="20"/>
              </w:rPr>
              <w:t>令和</w:t>
            </w:r>
            <w:r w:rsidRPr="00F3429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>日</w:t>
            </w:r>
          </w:p>
          <w:p w:rsidR="004738B1" w:rsidRPr="00F3429B" w:rsidRDefault="004738B1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>住　所</w:t>
            </w:r>
          </w:p>
          <w:p w:rsidR="004738B1" w:rsidRPr="00F3429B" w:rsidRDefault="004738B1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>方　書</w:t>
            </w:r>
          </w:p>
          <w:p w:rsidR="00213D96" w:rsidRPr="00F3429B" w:rsidRDefault="00213D96" w:rsidP="00F3429B">
            <w:pPr>
              <w:snapToGrid w:val="0"/>
              <w:spacing w:line="320" w:lineRule="atLeast"/>
              <w:rPr>
                <w:snapToGrid w:val="0"/>
                <w:sz w:val="20"/>
              </w:rPr>
            </w:pPr>
            <w:r w:rsidRPr="00F3429B">
              <w:rPr>
                <w:rFonts w:hint="eastAsia"/>
                <w:snapToGrid w:val="0"/>
                <w:w w:val="75"/>
                <w:sz w:val="20"/>
                <w:fitText w:val="600" w:id="344239616"/>
              </w:rPr>
              <w:t>フリガナ</w:t>
            </w:r>
            <w:r w:rsidRPr="00F3429B">
              <w:rPr>
                <w:rFonts w:hint="eastAsia"/>
                <w:snapToGrid w:val="0"/>
                <w:sz w:val="20"/>
              </w:rPr>
              <w:t xml:space="preserve">　　　　　　　　　　　　　　　　　　　　　　　　　続柄</w:t>
            </w:r>
          </w:p>
          <w:p w:rsidR="004738B1" w:rsidRPr="00F3429B" w:rsidRDefault="004738B1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 xml:space="preserve">氏　名　　　　　　　　　　　　　　　　　　　　　</w:t>
            </w:r>
            <w:r w:rsidR="009102C7" w:rsidRPr="009102C7">
              <w:rPr>
                <w:rFonts w:hint="eastAsia"/>
                <w:sz w:val="21"/>
              </w:rPr>
              <w:t>㊞</w:t>
            </w:r>
          </w:p>
          <w:p w:rsidR="004738B1" w:rsidRPr="00F3429B" w:rsidRDefault="004738B1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 xml:space="preserve">電　話　（　</w:t>
            </w:r>
            <w:r w:rsidR="00D50C16" w:rsidRPr="00F3429B"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　　　－　</w:t>
            </w:r>
            <w:r w:rsidR="00D50C16" w:rsidRPr="00F3429B"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　　　－　</w:t>
            </w:r>
            <w:r w:rsidR="00D50C16" w:rsidRPr="00F3429B"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　　　）</w:t>
            </w:r>
            <w:r w:rsidR="00606DC2" w:rsidRPr="00F3429B">
              <w:rPr>
                <w:rFonts w:hint="eastAsia"/>
                <w:sz w:val="20"/>
              </w:rPr>
              <w:t xml:space="preserve">　　　　　持分</w:t>
            </w:r>
            <w:r w:rsidR="00087454" w:rsidRPr="00F3429B">
              <w:rPr>
                <w:rFonts w:hint="eastAsia"/>
                <w:sz w:val="20"/>
              </w:rPr>
              <w:t xml:space="preserve">　</w:t>
            </w:r>
            <w:r w:rsidR="00606DC2" w:rsidRPr="00F3429B">
              <w:rPr>
                <w:rFonts w:hint="eastAsia"/>
                <w:sz w:val="20"/>
              </w:rPr>
              <w:t xml:space="preserve">　　／</w:t>
            </w:r>
          </w:p>
        </w:tc>
      </w:tr>
      <w:tr w:rsidR="00A0462C" w:rsidRPr="00113920" w:rsidTr="00764659">
        <w:trPr>
          <w:trHeight w:val="1928"/>
        </w:trPr>
        <w:tc>
          <w:tcPr>
            <w:tcW w:w="1418" w:type="dxa"/>
            <w:vAlign w:val="center"/>
          </w:tcPr>
          <w:p w:rsidR="004F510D" w:rsidRDefault="00DC7CE3" w:rsidP="00DC5A0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313293">
              <w:rPr>
                <w:rFonts w:hint="eastAsia"/>
                <w:spacing w:val="15"/>
                <w:sz w:val="20"/>
                <w:fitText w:val="1000" w:id="348406018"/>
              </w:rPr>
              <w:t>所有者</w:t>
            </w:r>
            <w:r w:rsidR="004738B1" w:rsidRPr="00313293">
              <w:rPr>
                <w:rFonts w:hint="eastAsia"/>
                <w:spacing w:val="30"/>
                <w:sz w:val="20"/>
                <w:fitText w:val="1000" w:id="348406018"/>
              </w:rPr>
              <w:t>３</w:t>
            </w:r>
          </w:p>
          <w:p w:rsidR="00367D95" w:rsidRPr="00F3429B" w:rsidRDefault="00367D95" w:rsidP="00DC5A0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313293">
              <w:rPr>
                <w:rFonts w:hint="eastAsia"/>
                <w:w w:val="71"/>
                <w:fitText w:val="1100" w:id="345220864"/>
              </w:rPr>
              <w:t>※自署以外無</w:t>
            </w:r>
            <w:r w:rsidRPr="00313293">
              <w:rPr>
                <w:rFonts w:hint="eastAsia"/>
                <w:spacing w:val="22"/>
                <w:w w:val="71"/>
                <w:fitText w:val="1100" w:id="345220864"/>
              </w:rPr>
              <w:t>効</w:t>
            </w:r>
          </w:p>
        </w:tc>
        <w:tc>
          <w:tcPr>
            <w:tcW w:w="7654" w:type="dxa"/>
          </w:tcPr>
          <w:p w:rsidR="00A0462C" w:rsidRPr="00F3429B" w:rsidRDefault="009E151E" w:rsidP="00F3429B">
            <w:pPr>
              <w:snapToGrid w:val="0"/>
              <w:spacing w:line="320" w:lineRule="atLeast"/>
              <w:jc w:val="righ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 xml:space="preserve">記入日　</w:t>
            </w:r>
            <w:r>
              <w:rPr>
                <w:rFonts w:hint="eastAsia"/>
                <w:sz w:val="20"/>
              </w:rPr>
              <w:t>令和</w:t>
            </w:r>
            <w:r w:rsidRPr="00F3429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>日</w:t>
            </w:r>
          </w:p>
          <w:p w:rsidR="00A0462C" w:rsidRPr="00F3429B" w:rsidRDefault="00A0462C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>住　所</w:t>
            </w:r>
          </w:p>
          <w:p w:rsidR="00A0462C" w:rsidRPr="00F3429B" w:rsidRDefault="00A0462C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>方　書</w:t>
            </w:r>
          </w:p>
          <w:p w:rsidR="00213D96" w:rsidRPr="00F3429B" w:rsidRDefault="00213D96" w:rsidP="00F3429B">
            <w:pPr>
              <w:snapToGrid w:val="0"/>
              <w:spacing w:line="320" w:lineRule="atLeast"/>
              <w:rPr>
                <w:snapToGrid w:val="0"/>
                <w:sz w:val="20"/>
              </w:rPr>
            </w:pPr>
            <w:r w:rsidRPr="00F3429B">
              <w:rPr>
                <w:rFonts w:hint="eastAsia"/>
                <w:snapToGrid w:val="0"/>
                <w:w w:val="75"/>
                <w:sz w:val="20"/>
                <w:fitText w:val="600" w:id="344239616"/>
              </w:rPr>
              <w:t>フリガナ</w:t>
            </w:r>
            <w:r w:rsidRPr="00F3429B">
              <w:rPr>
                <w:rFonts w:hint="eastAsia"/>
                <w:snapToGrid w:val="0"/>
                <w:sz w:val="20"/>
              </w:rPr>
              <w:t xml:space="preserve">　　　　　　　　　　　　　　　　　　　　　　　　　続柄</w:t>
            </w:r>
          </w:p>
          <w:p w:rsidR="00A0462C" w:rsidRPr="00F3429B" w:rsidRDefault="00A0462C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 xml:space="preserve">氏　名　　　　　　　　　　　　　　　　　　　　　</w:t>
            </w:r>
            <w:r w:rsidR="009102C7" w:rsidRPr="009102C7">
              <w:rPr>
                <w:rFonts w:hint="eastAsia"/>
                <w:sz w:val="21"/>
              </w:rPr>
              <w:t>㊞</w:t>
            </w:r>
          </w:p>
          <w:p w:rsidR="00A0462C" w:rsidRPr="00F3429B" w:rsidRDefault="00A0462C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 xml:space="preserve">電　話　（　</w:t>
            </w:r>
            <w:r w:rsidR="00D50C16" w:rsidRPr="00F3429B"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　　　－　</w:t>
            </w:r>
            <w:r w:rsidR="00D50C16" w:rsidRPr="00F3429B"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　　　－　　</w:t>
            </w:r>
            <w:r w:rsidR="00D50C16" w:rsidRPr="00F3429B"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　　）</w:t>
            </w:r>
            <w:r w:rsidR="00606DC2" w:rsidRPr="00F3429B">
              <w:rPr>
                <w:rFonts w:hint="eastAsia"/>
                <w:sz w:val="20"/>
              </w:rPr>
              <w:t xml:space="preserve">　　</w:t>
            </w:r>
            <w:r w:rsidR="00087454" w:rsidRPr="00F3429B">
              <w:rPr>
                <w:rFonts w:hint="eastAsia"/>
                <w:sz w:val="20"/>
              </w:rPr>
              <w:t xml:space="preserve">　　</w:t>
            </w:r>
            <w:r w:rsidR="00606DC2" w:rsidRPr="00F3429B">
              <w:rPr>
                <w:rFonts w:hint="eastAsia"/>
                <w:sz w:val="20"/>
              </w:rPr>
              <w:t xml:space="preserve">　持分　</w:t>
            </w:r>
            <w:r w:rsidR="00087454" w:rsidRPr="00F3429B">
              <w:rPr>
                <w:rFonts w:hint="eastAsia"/>
                <w:sz w:val="20"/>
              </w:rPr>
              <w:t xml:space="preserve">　</w:t>
            </w:r>
            <w:r w:rsidR="00606DC2" w:rsidRPr="00F3429B">
              <w:rPr>
                <w:rFonts w:hint="eastAsia"/>
                <w:sz w:val="20"/>
              </w:rPr>
              <w:t xml:space="preserve">　／</w:t>
            </w:r>
          </w:p>
        </w:tc>
      </w:tr>
      <w:tr w:rsidR="00087454" w:rsidRPr="00113920" w:rsidTr="009E151E">
        <w:trPr>
          <w:trHeight w:val="1928"/>
        </w:trPr>
        <w:tc>
          <w:tcPr>
            <w:tcW w:w="1418" w:type="dxa"/>
            <w:vAlign w:val="center"/>
          </w:tcPr>
          <w:p w:rsidR="004F510D" w:rsidRDefault="00087454" w:rsidP="00DC5A0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313293">
              <w:rPr>
                <w:rFonts w:hint="eastAsia"/>
                <w:spacing w:val="15"/>
                <w:sz w:val="20"/>
                <w:fitText w:val="1000" w:id="348406019"/>
              </w:rPr>
              <w:t>所有者</w:t>
            </w:r>
            <w:r w:rsidRPr="00313293">
              <w:rPr>
                <w:rFonts w:hint="eastAsia"/>
                <w:spacing w:val="30"/>
                <w:sz w:val="20"/>
                <w:fitText w:val="1000" w:id="348406019"/>
              </w:rPr>
              <w:t>４</w:t>
            </w:r>
          </w:p>
          <w:p w:rsidR="00367D95" w:rsidRPr="00F3429B" w:rsidRDefault="00367D95" w:rsidP="00DC5A0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313293">
              <w:rPr>
                <w:rFonts w:hint="eastAsia"/>
                <w:w w:val="71"/>
                <w:fitText w:val="1100" w:id="345220864"/>
              </w:rPr>
              <w:t>※自署以外無</w:t>
            </w:r>
            <w:r w:rsidRPr="00313293">
              <w:rPr>
                <w:rFonts w:hint="eastAsia"/>
                <w:spacing w:val="22"/>
                <w:w w:val="71"/>
                <w:fitText w:val="1100" w:id="345220864"/>
              </w:rPr>
              <w:t>効</w:t>
            </w:r>
          </w:p>
        </w:tc>
        <w:tc>
          <w:tcPr>
            <w:tcW w:w="7654" w:type="dxa"/>
          </w:tcPr>
          <w:p w:rsidR="009E151E" w:rsidRPr="00F3429B" w:rsidRDefault="009E151E" w:rsidP="009E151E">
            <w:pPr>
              <w:snapToGrid w:val="0"/>
              <w:spacing w:line="320" w:lineRule="atLeast"/>
              <w:jc w:val="righ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 xml:space="preserve">記入日　</w:t>
            </w:r>
            <w:r>
              <w:rPr>
                <w:rFonts w:hint="eastAsia"/>
                <w:sz w:val="20"/>
              </w:rPr>
              <w:t>令和</w:t>
            </w:r>
            <w:r w:rsidRPr="00F3429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F3429B">
              <w:rPr>
                <w:rFonts w:hint="eastAsia"/>
                <w:sz w:val="20"/>
              </w:rPr>
              <w:t>日</w:t>
            </w:r>
          </w:p>
          <w:p w:rsidR="00087454" w:rsidRPr="00F3429B" w:rsidRDefault="00087454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>住　所</w:t>
            </w:r>
          </w:p>
          <w:p w:rsidR="00087454" w:rsidRPr="00F3429B" w:rsidRDefault="00087454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>方　書</w:t>
            </w:r>
          </w:p>
          <w:p w:rsidR="00087454" w:rsidRPr="00F3429B" w:rsidRDefault="00087454" w:rsidP="00F3429B">
            <w:pPr>
              <w:snapToGrid w:val="0"/>
              <w:spacing w:line="320" w:lineRule="atLeast"/>
              <w:rPr>
                <w:snapToGrid w:val="0"/>
                <w:sz w:val="20"/>
              </w:rPr>
            </w:pPr>
            <w:r w:rsidRPr="00F3429B">
              <w:rPr>
                <w:rFonts w:hint="eastAsia"/>
                <w:snapToGrid w:val="0"/>
                <w:w w:val="75"/>
                <w:sz w:val="20"/>
                <w:fitText w:val="600" w:id="344239616"/>
              </w:rPr>
              <w:t>フリガナ</w:t>
            </w:r>
            <w:r w:rsidRPr="00F3429B">
              <w:rPr>
                <w:rFonts w:hint="eastAsia"/>
                <w:snapToGrid w:val="0"/>
                <w:sz w:val="20"/>
              </w:rPr>
              <w:t xml:space="preserve">　　　　　　　　　　　　　　　　　　　　　　　　　続柄</w:t>
            </w:r>
          </w:p>
          <w:p w:rsidR="00087454" w:rsidRPr="00F3429B" w:rsidRDefault="00087454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 xml:space="preserve">氏　名　　　　　　　　　　　　　　　　　　　　　</w:t>
            </w:r>
            <w:r w:rsidR="009102C7" w:rsidRPr="009102C7">
              <w:rPr>
                <w:rFonts w:hint="eastAsia"/>
                <w:sz w:val="21"/>
              </w:rPr>
              <w:t>㊞</w:t>
            </w:r>
          </w:p>
          <w:p w:rsidR="00087454" w:rsidRPr="00F3429B" w:rsidRDefault="00D50C16" w:rsidP="00F3429B">
            <w:pPr>
              <w:snapToGrid w:val="0"/>
              <w:spacing w:line="320" w:lineRule="atLeast"/>
              <w:rPr>
                <w:sz w:val="20"/>
              </w:rPr>
            </w:pPr>
            <w:r w:rsidRPr="00F3429B">
              <w:rPr>
                <w:rFonts w:hint="eastAsia"/>
                <w:sz w:val="20"/>
              </w:rPr>
              <w:t xml:space="preserve">電　話　</w:t>
            </w:r>
            <w:r w:rsidR="00087454" w:rsidRPr="00F3429B">
              <w:rPr>
                <w:rFonts w:hint="eastAsia"/>
                <w:sz w:val="20"/>
              </w:rPr>
              <w:t xml:space="preserve">（　</w:t>
            </w:r>
            <w:r w:rsidRPr="00F3429B">
              <w:rPr>
                <w:rFonts w:hint="eastAsia"/>
                <w:sz w:val="20"/>
              </w:rPr>
              <w:t xml:space="preserve">　</w:t>
            </w:r>
            <w:r w:rsidR="00087454" w:rsidRPr="00F3429B">
              <w:rPr>
                <w:rFonts w:hint="eastAsia"/>
                <w:sz w:val="20"/>
              </w:rPr>
              <w:t xml:space="preserve">　　　－</w:t>
            </w:r>
            <w:r w:rsidRPr="00F3429B">
              <w:rPr>
                <w:rFonts w:hint="eastAsia"/>
                <w:sz w:val="20"/>
              </w:rPr>
              <w:t xml:space="preserve">　</w:t>
            </w:r>
            <w:r w:rsidR="00087454" w:rsidRPr="00F3429B">
              <w:rPr>
                <w:rFonts w:hint="eastAsia"/>
                <w:sz w:val="20"/>
              </w:rPr>
              <w:t xml:space="preserve">　　　　－</w:t>
            </w:r>
            <w:r w:rsidRPr="00F3429B">
              <w:rPr>
                <w:rFonts w:hint="eastAsia"/>
                <w:sz w:val="20"/>
              </w:rPr>
              <w:t xml:space="preserve">　</w:t>
            </w:r>
            <w:r w:rsidR="00087454" w:rsidRPr="00F3429B">
              <w:rPr>
                <w:rFonts w:hint="eastAsia"/>
                <w:sz w:val="20"/>
              </w:rPr>
              <w:t xml:space="preserve">　　　　）　　　　　持分　　　／</w:t>
            </w:r>
          </w:p>
        </w:tc>
      </w:tr>
      <w:tr w:rsidR="009E151E" w:rsidRPr="00113920" w:rsidTr="00941464">
        <w:trPr>
          <w:trHeight w:val="454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E151E" w:rsidRPr="00DC5A08" w:rsidRDefault="009E151E" w:rsidP="00DC5A0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313293">
              <w:rPr>
                <w:rFonts w:hint="eastAsia"/>
                <w:spacing w:val="15"/>
                <w:sz w:val="20"/>
                <w:fitText w:val="1000" w:id="348406020"/>
              </w:rPr>
              <w:t>添付書</w:t>
            </w:r>
            <w:r w:rsidRPr="00313293">
              <w:rPr>
                <w:rFonts w:hint="eastAsia"/>
                <w:spacing w:val="30"/>
                <w:sz w:val="20"/>
                <w:fitText w:val="1000" w:id="348406020"/>
              </w:rPr>
              <w:t>類</w:t>
            </w:r>
          </w:p>
        </w:tc>
        <w:tc>
          <w:tcPr>
            <w:tcW w:w="7654" w:type="dxa"/>
            <w:tcBorders>
              <w:bottom w:val="single" w:sz="12" w:space="0" w:color="auto"/>
            </w:tcBorders>
            <w:vAlign w:val="center"/>
          </w:tcPr>
          <w:p w:rsidR="009E151E" w:rsidRPr="00F3429B" w:rsidRDefault="009E151E" w:rsidP="00D93CC6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F3429B">
              <w:rPr>
                <w:rFonts w:hint="eastAsia"/>
                <w:sz w:val="20"/>
              </w:rPr>
              <w:t>登記</w:t>
            </w:r>
            <w:r>
              <w:rPr>
                <w:rFonts w:hint="eastAsia"/>
                <w:sz w:val="20"/>
              </w:rPr>
              <w:t>事項</w:t>
            </w:r>
            <w:r w:rsidR="002D7D5F">
              <w:rPr>
                <w:rFonts w:hint="eastAsia"/>
                <w:sz w:val="20"/>
              </w:rPr>
              <w:t>証明書</w:t>
            </w:r>
            <w:r w:rsidRPr="00F3429B">
              <w:rPr>
                <w:rFonts w:hint="eastAsia"/>
                <w:sz w:val="20"/>
              </w:rPr>
              <w:t xml:space="preserve">　　</w:t>
            </w:r>
            <w:r w:rsidR="00941464">
              <w:rPr>
                <w:rFonts w:hint="eastAsia"/>
                <w:sz w:val="20"/>
              </w:rPr>
              <w:t>□その他（</w:t>
            </w:r>
            <w:r w:rsidR="00D93CC6">
              <w:rPr>
                <w:rFonts w:hint="eastAsia"/>
                <w:sz w:val="20"/>
              </w:rPr>
              <w:t xml:space="preserve">　　　　　　　　　　　　</w:t>
            </w:r>
            <w:r w:rsidR="00941464">
              <w:rPr>
                <w:rFonts w:hint="eastAsia"/>
                <w:sz w:val="20"/>
              </w:rPr>
              <w:t xml:space="preserve">　　　　　　　　　）</w:t>
            </w:r>
          </w:p>
        </w:tc>
      </w:tr>
    </w:tbl>
    <w:p w:rsidR="00966E29" w:rsidRDefault="00966E29" w:rsidP="006E0313">
      <w:pPr>
        <w:pStyle w:val="ab"/>
        <w:ind w:leftChars="0" w:left="360" w:hangingChars="200" w:hanging="360"/>
        <w:rPr>
          <w:sz w:val="18"/>
        </w:rPr>
      </w:pPr>
      <w:r>
        <w:rPr>
          <w:rFonts w:hint="eastAsia"/>
          <w:sz w:val="18"/>
        </w:rPr>
        <w:t xml:space="preserve">注１　</w:t>
      </w:r>
      <w:r w:rsidR="003E5929">
        <w:rPr>
          <w:rFonts w:hint="eastAsia"/>
          <w:sz w:val="18"/>
        </w:rPr>
        <w:t>この様式は、</w:t>
      </w:r>
      <w:r w:rsidR="00113798">
        <w:rPr>
          <w:rFonts w:hint="eastAsia"/>
          <w:sz w:val="18"/>
        </w:rPr>
        <w:t>申込者と所有者の間で貸借</w:t>
      </w:r>
      <w:r w:rsidR="003E5929">
        <w:rPr>
          <w:rFonts w:hint="eastAsia"/>
          <w:sz w:val="18"/>
        </w:rPr>
        <w:t>等</w:t>
      </w:r>
      <w:r w:rsidR="00113798">
        <w:rPr>
          <w:rFonts w:hint="eastAsia"/>
          <w:sz w:val="18"/>
        </w:rPr>
        <w:t>契約が結ばれて</w:t>
      </w:r>
      <w:r w:rsidR="003E5929">
        <w:rPr>
          <w:rFonts w:hint="eastAsia"/>
          <w:sz w:val="18"/>
        </w:rPr>
        <w:t>いない場合のみ作成し提出すること。</w:t>
      </w:r>
    </w:p>
    <w:p w:rsidR="00E73978" w:rsidRDefault="001B0C90" w:rsidP="006E0313">
      <w:pPr>
        <w:pStyle w:val="ab"/>
        <w:ind w:leftChars="0" w:left="360" w:hangingChars="200" w:hanging="360"/>
        <w:rPr>
          <w:sz w:val="18"/>
        </w:rPr>
      </w:pPr>
      <w:r w:rsidRPr="004F39A8">
        <w:rPr>
          <w:rFonts w:hint="eastAsia"/>
          <w:sz w:val="18"/>
        </w:rPr>
        <w:t>注</w:t>
      </w:r>
      <w:r w:rsidR="003E5929">
        <w:rPr>
          <w:rFonts w:hint="eastAsia"/>
          <w:sz w:val="18"/>
        </w:rPr>
        <w:t>２</w:t>
      </w:r>
      <w:r w:rsidRPr="004F39A8">
        <w:rPr>
          <w:rFonts w:hint="eastAsia"/>
          <w:sz w:val="18"/>
        </w:rPr>
        <w:t xml:space="preserve">　</w:t>
      </w:r>
      <w:r w:rsidR="00367D95" w:rsidRPr="004F39A8">
        <w:rPr>
          <w:rFonts w:hint="eastAsia"/>
          <w:sz w:val="18"/>
        </w:rPr>
        <w:t>「申込者」「所有者」欄は自署以外無効。</w:t>
      </w:r>
      <w:r w:rsidR="00941464">
        <w:rPr>
          <w:rFonts w:hint="eastAsia"/>
          <w:sz w:val="18"/>
        </w:rPr>
        <w:t>自署できない場合は実印を押印し印鑑登録証明書を添付</w:t>
      </w:r>
      <w:r w:rsidR="00966E29">
        <w:rPr>
          <w:rFonts w:hint="eastAsia"/>
          <w:sz w:val="18"/>
        </w:rPr>
        <w:t>すること</w:t>
      </w:r>
      <w:r w:rsidR="00941464">
        <w:rPr>
          <w:rFonts w:hint="eastAsia"/>
          <w:sz w:val="18"/>
        </w:rPr>
        <w:t>。ただし、</w:t>
      </w:r>
      <w:r w:rsidR="00367D95" w:rsidRPr="004F39A8">
        <w:rPr>
          <w:rFonts w:hint="eastAsia"/>
          <w:sz w:val="18"/>
        </w:rPr>
        <w:t>法人</w:t>
      </w:r>
      <w:r w:rsidR="00941464">
        <w:rPr>
          <w:rFonts w:hint="eastAsia"/>
          <w:sz w:val="18"/>
        </w:rPr>
        <w:t>は除く</w:t>
      </w:r>
      <w:r w:rsidR="00966E29">
        <w:rPr>
          <w:rFonts w:hint="eastAsia"/>
          <w:sz w:val="18"/>
        </w:rPr>
        <w:t>。</w:t>
      </w:r>
      <w:r w:rsidR="00367D95" w:rsidRPr="004F39A8">
        <w:rPr>
          <w:rFonts w:hint="eastAsia"/>
          <w:sz w:val="18"/>
        </w:rPr>
        <w:t>場合のみ店判可。</w:t>
      </w:r>
    </w:p>
    <w:p w:rsidR="001B0C90" w:rsidRPr="004F39A8" w:rsidRDefault="00E73978" w:rsidP="006E0313">
      <w:pPr>
        <w:pStyle w:val="ab"/>
        <w:ind w:leftChars="0" w:left="360" w:hangingChars="200" w:hanging="360"/>
        <w:rPr>
          <w:sz w:val="18"/>
        </w:rPr>
      </w:pPr>
      <w:r>
        <w:rPr>
          <w:rFonts w:hint="eastAsia"/>
          <w:sz w:val="18"/>
        </w:rPr>
        <w:t>注</w:t>
      </w:r>
      <w:r w:rsidR="00D93CC6">
        <w:rPr>
          <w:rFonts w:hint="eastAsia"/>
          <w:sz w:val="18"/>
        </w:rPr>
        <w:t>３</w:t>
      </w:r>
      <w:r>
        <w:rPr>
          <w:rFonts w:hint="eastAsia"/>
          <w:sz w:val="18"/>
        </w:rPr>
        <w:t xml:space="preserve">　</w:t>
      </w:r>
      <w:r w:rsidR="00DF3A9F" w:rsidRPr="004F39A8">
        <w:rPr>
          <w:rFonts w:hint="eastAsia"/>
          <w:sz w:val="18"/>
        </w:rPr>
        <w:t>「申込者」「所有者」欄</w:t>
      </w:r>
      <w:r w:rsidR="00FD6C3D" w:rsidRPr="004F39A8">
        <w:rPr>
          <w:rFonts w:hint="eastAsia"/>
          <w:sz w:val="18"/>
        </w:rPr>
        <w:t>の数</w:t>
      </w:r>
      <w:r w:rsidR="00DF3A9F" w:rsidRPr="004F39A8">
        <w:rPr>
          <w:rFonts w:hint="eastAsia"/>
          <w:sz w:val="18"/>
        </w:rPr>
        <w:t>に過不足がある場合、適宜追加・削除すること。</w:t>
      </w:r>
    </w:p>
    <w:p w:rsidR="00DC1E2A" w:rsidRPr="004F39A8" w:rsidRDefault="009E151E" w:rsidP="006E0313">
      <w:pPr>
        <w:pStyle w:val="ab"/>
        <w:ind w:leftChars="0" w:left="360" w:hangingChars="200" w:hanging="360"/>
        <w:rPr>
          <w:sz w:val="18"/>
        </w:rPr>
      </w:pPr>
      <w:r w:rsidRPr="004F39A8">
        <w:rPr>
          <w:rFonts w:hint="eastAsia"/>
          <w:sz w:val="18"/>
        </w:rPr>
        <w:t>注</w:t>
      </w:r>
      <w:r w:rsidR="00D93CC6">
        <w:rPr>
          <w:rFonts w:hint="eastAsia"/>
          <w:sz w:val="18"/>
        </w:rPr>
        <w:t>４</w:t>
      </w:r>
      <w:r w:rsidRPr="004F39A8">
        <w:rPr>
          <w:rFonts w:hint="eastAsia"/>
          <w:sz w:val="18"/>
        </w:rPr>
        <w:t xml:space="preserve">　「物件の種類」欄は、土地・建物の別を記入し、土地・建物それぞれ物件および表示ごとに作成すること。ただし、同一所有者のものである場合はまとめて作成してよい。</w:t>
      </w:r>
    </w:p>
    <w:p w:rsidR="00E73978" w:rsidRDefault="00E73978" w:rsidP="00C83D17">
      <w:pPr>
        <w:pStyle w:val="ab"/>
        <w:ind w:leftChars="0" w:left="360" w:hangingChars="200" w:hanging="360"/>
        <w:rPr>
          <w:sz w:val="18"/>
        </w:rPr>
      </w:pPr>
      <w:r>
        <w:rPr>
          <w:rFonts w:hint="eastAsia"/>
          <w:sz w:val="18"/>
        </w:rPr>
        <w:t>注</w:t>
      </w:r>
      <w:r w:rsidR="00D93CC6">
        <w:rPr>
          <w:rFonts w:hint="eastAsia"/>
          <w:sz w:val="18"/>
        </w:rPr>
        <w:t>５</w:t>
      </w:r>
      <w:r>
        <w:rPr>
          <w:rFonts w:hint="eastAsia"/>
          <w:sz w:val="18"/>
        </w:rPr>
        <w:t xml:space="preserve">　</w:t>
      </w:r>
      <w:r w:rsidR="001E7526">
        <w:rPr>
          <w:rFonts w:hint="eastAsia"/>
          <w:sz w:val="18"/>
        </w:rPr>
        <w:t>「所有者」欄は、</w:t>
      </w:r>
      <w:r w:rsidRPr="004F39A8">
        <w:rPr>
          <w:rFonts w:hint="eastAsia"/>
          <w:sz w:val="18"/>
        </w:rPr>
        <w:t>所有者が複数の場合、それぞれの持分を記入すること。</w:t>
      </w:r>
      <w:r w:rsidR="001E7526">
        <w:rPr>
          <w:rFonts w:hint="eastAsia"/>
          <w:sz w:val="18"/>
        </w:rPr>
        <w:t>また、</w:t>
      </w:r>
      <w:r w:rsidR="00FD6C3D" w:rsidRPr="004F39A8">
        <w:rPr>
          <w:rFonts w:hint="eastAsia"/>
          <w:sz w:val="18"/>
        </w:rPr>
        <w:t>申込者と所有者が親族の場合</w:t>
      </w:r>
      <w:r w:rsidR="001E7526">
        <w:rPr>
          <w:rFonts w:hint="eastAsia"/>
          <w:sz w:val="18"/>
        </w:rPr>
        <w:t>のみ</w:t>
      </w:r>
      <w:r w:rsidR="00FD6C3D" w:rsidRPr="004F39A8">
        <w:rPr>
          <w:rFonts w:hint="eastAsia"/>
          <w:sz w:val="18"/>
        </w:rPr>
        <w:t>、申込者から見た所有者の続柄を記入する</w:t>
      </w:r>
      <w:r>
        <w:rPr>
          <w:rFonts w:hint="eastAsia"/>
          <w:sz w:val="18"/>
        </w:rPr>
        <w:t>こと。</w:t>
      </w:r>
    </w:p>
    <w:p w:rsidR="00E73978" w:rsidRDefault="002D7D5F" w:rsidP="002D7D5F">
      <w:pPr>
        <w:pStyle w:val="ab"/>
        <w:ind w:leftChars="0" w:left="360" w:hangingChars="200" w:hanging="360"/>
        <w:rPr>
          <w:sz w:val="18"/>
        </w:rPr>
      </w:pPr>
      <w:r w:rsidRPr="004F39A8">
        <w:rPr>
          <w:rFonts w:hint="eastAsia"/>
          <w:sz w:val="18"/>
        </w:rPr>
        <w:t>注</w:t>
      </w:r>
      <w:r w:rsidR="00D93CC6">
        <w:rPr>
          <w:rFonts w:hint="eastAsia"/>
          <w:sz w:val="18"/>
        </w:rPr>
        <w:t>６</w:t>
      </w:r>
      <w:r w:rsidRPr="004F39A8">
        <w:rPr>
          <w:rFonts w:hint="eastAsia"/>
          <w:sz w:val="18"/>
        </w:rPr>
        <w:t xml:space="preserve">　</w:t>
      </w:r>
      <w:r w:rsidR="001E7526">
        <w:rPr>
          <w:rFonts w:hint="eastAsia"/>
          <w:sz w:val="18"/>
        </w:rPr>
        <w:t>物件の</w:t>
      </w:r>
      <w:r w:rsidR="00D93CC6">
        <w:rPr>
          <w:rFonts w:hint="eastAsia"/>
          <w:sz w:val="18"/>
        </w:rPr>
        <w:t>土地・建物の登記事項証明書（コピー可）を</w:t>
      </w:r>
      <w:r w:rsidRPr="004F39A8">
        <w:rPr>
          <w:rFonts w:hint="eastAsia"/>
          <w:sz w:val="18"/>
        </w:rPr>
        <w:t>添付すること。</w:t>
      </w:r>
    </w:p>
    <w:p w:rsidR="00D93CC6" w:rsidRPr="004F39A8" w:rsidRDefault="00D93CC6" w:rsidP="002D7D5F">
      <w:pPr>
        <w:pStyle w:val="ab"/>
        <w:ind w:leftChars="0" w:left="360" w:hangingChars="200" w:hanging="360"/>
        <w:rPr>
          <w:sz w:val="18"/>
        </w:rPr>
      </w:pPr>
    </w:p>
    <w:p w:rsidR="004F39A8" w:rsidRPr="004F39A8" w:rsidRDefault="004F39A8" w:rsidP="00D93CC6">
      <w:pPr>
        <w:pStyle w:val="ab"/>
        <w:spacing w:line="480" w:lineRule="atLeast"/>
        <w:ind w:leftChars="0" w:left="360" w:hangingChars="200" w:hanging="360"/>
        <w:jc w:val="center"/>
        <w:rPr>
          <w:spacing w:val="-10"/>
          <w:sz w:val="20"/>
        </w:rPr>
      </w:pPr>
      <w:r w:rsidRPr="004F39A8">
        <w:rPr>
          <w:rFonts w:hint="eastAsia"/>
          <w:spacing w:val="-10"/>
          <w:sz w:val="20"/>
        </w:rPr>
        <w:t>-</w:t>
      </w:r>
      <w:r w:rsidRPr="004F39A8">
        <w:rPr>
          <w:spacing w:val="-10"/>
          <w:sz w:val="20"/>
        </w:rPr>
        <w:t xml:space="preserve"> 3</w:t>
      </w:r>
      <w:r w:rsidR="00313293">
        <w:rPr>
          <w:rFonts w:hint="eastAsia"/>
          <w:spacing w:val="-10"/>
          <w:sz w:val="20"/>
        </w:rPr>
        <w:t>4</w:t>
      </w:r>
      <w:bookmarkStart w:id="0" w:name="_GoBack"/>
      <w:bookmarkEnd w:id="0"/>
      <w:r w:rsidRPr="004F39A8">
        <w:rPr>
          <w:spacing w:val="-10"/>
          <w:sz w:val="20"/>
        </w:rPr>
        <w:t xml:space="preserve"> </w:t>
      </w:r>
      <w:r w:rsidRPr="004F39A8">
        <w:rPr>
          <w:rFonts w:hint="eastAsia"/>
          <w:spacing w:val="-10"/>
          <w:sz w:val="20"/>
        </w:rPr>
        <w:t>-</w:t>
      </w:r>
    </w:p>
    <w:sectPr w:rsidR="004F39A8" w:rsidRPr="004F39A8" w:rsidSect="000D5719">
      <w:pgSz w:w="11906" w:h="16838" w:code="9"/>
      <w:pgMar w:top="567" w:right="1418" w:bottom="340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EE" w:rsidRDefault="005964EE" w:rsidP="007760A5">
      <w:pPr>
        <w:spacing w:line="240" w:lineRule="auto"/>
      </w:pPr>
      <w:r>
        <w:separator/>
      </w:r>
    </w:p>
  </w:endnote>
  <w:endnote w:type="continuationSeparator" w:id="0">
    <w:p w:rsidR="005964EE" w:rsidRDefault="005964EE" w:rsidP="00776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EE" w:rsidRDefault="005964EE" w:rsidP="007760A5">
      <w:pPr>
        <w:spacing w:line="240" w:lineRule="auto"/>
      </w:pPr>
      <w:r>
        <w:separator/>
      </w:r>
    </w:p>
  </w:footnote>
  <w:footnote w:type="continuationSeparator" w:id="0">
    <w:p w:rsidR="005964EE" w:rsidRDefault="005964EE" w:rsidP="007760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DF"/>
    <w:rsid w:val="00032BD5"/>
    <w:rsid w:val="00047D51"/>
    <w:rsid w:val="00072746"/>
    <w:rsid w:val="00087454"/>
    <w:rsid w:val="00092F86"/>
    <w:rsid w:val="000A655B"/>
    <w:rsid w:val="000B6DDA"/>
    <w:rsid w:val="000C76DF"/>
    <w:rsid w:val="000D0B09"/>
    <w:rsid w:val="000D5719"/>
    <w:rsid w:val="000E09DB"/>
    <w:rsid w:val="000F1A2B"/>
    <w:rsid w:val="0010185A"/>
    <w:rsid w:val="00113798"/>
    <w:rsid w:val="00113920"/>
    <w:rsid w:val="00123129"/>
    <w:rsid w:val="001357CB"/>
    <w:rsid w:val="00137D52"/>
    <w:rsid w:val="001437F6"/>
    <w:rsid w:val="00191577"/>
    <w:rsid w:val="001B0C90"/>
    <w:rsid w:val="001B1DBF"/>
    <w:rsid w:val="001B224F"/>
    <w:rsid w:val="001C33D7"/>
    <w:rsid w:val="001E7526"/>
    <w:rsid w:val="00205FBB"/>
    <w:rsid w:val="00206B62"/>
    <w:rsid w:val="00206B6C"/>
    <w:rsid w:val="00213D96"/>
    <w:rsid w:val="002263BD"/>
    <w:rsid w:val="00232FB6"/>
    <w:rsid w:val="00233683"/>
    <w:rsid w:val="0024224C"/>
    <w:rsid w:val="00254F5F"/>
    <w:rsid w:val="0026463D"/>
    <w:rsid w:val="0026630D"/>
    <w:rsid w:val="00274FB0"/>
    <w:rsid w:val="00277DAC"/>
    <w:rsid w:val="00284595"/>
    <w:rsid w:val="002A4CEE"/>
    <w:rsid w:val="002B72C5"/>
    <w:rsid w:val="002D4F2F"/>
    <w:rsid w:val="002D7D5F"/>
    <w:rsid w:val="002E38EB"/>
    <w:rsid w:val="002F688B"/>
    <w:rsid w:val="0030387C"/>
    <w:rsid w:val="00305DF7"/>
    <w:rsid w:val="00313293"/>
    <w:rsid w:val="00325FD7"/>
    <w:rsid w:val="003336A3"/>
    <w:rsid w:val="00337B95"/>
    <w:rsid w:val="00367D95"/>
    <w:rsid w:val="00382F1C"/>
    <w:rsid w:val="003C7111"/>
    <w:rsid w:val="003E0DA8"/>
    <w:rsid w:val="003E5929"/>
    <w:rsid w:val="003E6927"/>
    <w:rsid w:val="00404C69"/>
    <w:rsid w:val="00404EA4"/>
    <w:rsid w:val="004109AF"/>
    <w:rsid w:val="00424208"/>
    <w:rsid w:val="00432E32"/>
    <w:rsid w:val="00465711"/>
    <w:rsid w:val="004738B1"/>
    <w:rsid w:val="004764E5"/>
    <w:rsid w:val="0047669D"/>
    <w:rsid w:val="00484BBF"/>
    <w:rsid w:val="004D0808"/>
    <w:rsid w:val="004D12EF"/>
    <w:rsid w:val="004F39A8"/>
    <w:rsid w:val="004F510D"/>
    <w:rsid w:val="004F57C5"/>
    <w:rsid w:val="005014E6"/>
    <w:rsid w:val="00501EAC"/>
    <w:rsid w:val="00510131"/>
    <w:rsid w:val="00516DE3"/>
    <w:rsid w:val="0052038A"/>
    <w:rsid w:val="00524FC5"/>
    <w:rsid w:val="0054537D"/>
    <w:rsid w:val="00547DEC"/>
    <w:rsid w:val="00553FAC"/>
    <w:rsid w:val="0056449F"/>
    <w:rsid w:val="00567300"/>
    <w:rsid w:val="0059273E"/>
    <w:rsid w:val="005964EE"/>
    <w:rsid w:val="005969D5"/>
    <w:rsid w:val="005B20F6"/>
    <w:rsid w:val="005C0569"/>
    <w:rsid w:val="005C5DEC"/>
    <w:rsid w:val="005D4147"/>
    <w:rsid w:val="005F2F67"/>
    <w:rsid w:val="00606DC2"/>
    <w:rsid w:val="00624EF6"/>
    <w:rsid w:val="0064048C"/>
    <w:rsid w:val="006451BF"/>
    <w:rsid w:val="00672EB2"/>
    <w:rsid w:val="00686B47"/>
    <w:rsid w:val="006A21A4"/>
    <w:rsid w:val="006A5A31"/>
    <w:rsid w:val="006A6F06"/>
    <w:rsid w:val="006B34D1"/>
    <w:rsid w:val="006C671F"/>
    <w:rsid w:val="006D03A4"/>
    <w:rsid w:val="006D553F"/>
    <w:rsid w:val="006E0313"/>
    <w:rsid w:val="006E47FD"/>
    <w:rsid w:val="006F0A9A"/>
    <w:rsid w:val="00705C1A"/>
    <w:rsid w:val="00707147"/>
    <w:rsid w:val="00707653"/>
    <w:rsid w:val="00731D6E"/>
    <w:rsid w:val="00764659"/>
    <w:rsid w:val="00764970"/>
    <w:rsid w:val="0077278E"/>
    <w:rsid w:val="00775B7E"/>
    <w:rsid w:val="007760A5"/>
    <w:rsid w:val="00786672"/>
    <w:rsid w:val="00790EAA"/>
    <w:rsid w:val="00795F02"/>
    <w:rsid w:val="007B5F59"/>
    <w:rsid w:val="007E0DB9"/>
    <w:rsid w:val="00800914"/>
    <w:rsid w:val="00810F6D"/>
    <w:rsid w:val="008209D6"/>
    <w:rsid w:val="00827829"/>
    <w:rsid w:val="008533AF"/>
    <w:rsid w:val="0085395D"/>
    <w:rsid w:val="00855B6F"/>
    <w:rsid w:val="00864A14"/>
    <w:rsid w:val="00867010"/>
    <w:rsid w:val="008805EB"/>
    <w:rsid w:val="00880F90"/>
    <w:rsid w:val="0089526B"/>
    <w:rsid w:val="008B4F5F"/>
    <w:rsid w:val="008B5889"/>
    <w:rsid w:val="008D1DC9"/>
    <w:rsid w:val="00900153"/>
    <w:rsid w:val="00903A73"/>
    <w:rsid w:val="009102C7"/>
    <w:rsid w:val="00914498"/>
    <w:rsid w:val="009235E1"/>
    <w:rsid w:val="0093171A"/>
    <w:rsid w:val="00941464"/>
    <w:rsid w:val="00964A68"/>
    <w:rsid w:val="00966E29"/>
    <w:rsid w:val="0098017F"/>
    <w:rsid w:val="009847E7"/>
    <w:rsid w:val="00990020"/>
    <w:rsid w:val="00991C4A"/>
    <w:rsid w:val="00993498"/>
    <w:rsid w:val="009E151E"/>
    <w:rsid w:val="009F34EE"/>
    <w:rsid w:val="009F53BD"/>
    <w:rsid w:val="009F7BE9"/>
    <w:rsid w:val="00A00651"/>
    <w:rsid w:val="00A0462C"/>
    <w:rsid w:val="00A15E3F"/>
    <w:rsid w:val="00A16A8D"/>
    <w:rsid w:val="00A473BC"/>
    <w:rsid w:val="00A67C00"/>
    <w:rsid w:val="00AA2D03"/>
    <w:rsid w:val="00AC1650"/>
    <w:rsid w:val="00B00384"/>
    <w:rsid w:val="00B04F19"/>
    <w:rsid w:val="00B110DF"/>
    <w:rsid w:val="00B1327F"/>
    <w:rsid w:val="00B13578"/>
    <w:rsid w:val="00B307E0"/>
    <w:rsid w:val="00B324F7"/>
    <w:rsid w:val="00B40482"/>
    <w:rsid w:val="00B93F3B"/>
    <w:rsid w:val="00BA3A9A"/>
    <w:rsid w:val="00BB0DB3"/>
    <w:rsid w:val="00BC1D11"/>
    <w:rsid w:val="00BD02F6"/>
    <w:rsid w:val="00BD7221"/>
    <w:rsid w:val="00BF7AA9"/>
    <w:rsid w:val="00C25526"/>
    <w:rsid w:val="00C31DA2"/>
    <w:rsid w:val="00C445FC"/>
    <w:rsid w:val="00C46412"/>
    <w:rsid w:val="00C50C03"/>
    <w:rsid w:val="00C64183"/>
    <w:rsid w:val="00C71AAF"/>
    <w:rsid w:val="00C836B5"/>
    <w:rsid w:val="00C83D17"/>
    <w:rsid w:val="00CB384D"/>
    <w:rsid w:val="00CE3F58"/>
    <w:rsid w:val="00CF4C3C"/>
    <w:rsid w:val="00D04BC1"/>
    <w:rsid w:val="00D402C1"/>
    <w:rsid w:val="00D44301"/>
    <w:rsid w:val="00D44FB0"/>
    <w:rsid w:val="00D50C16"/>
    <w:rsid w:val="00D54C6C"/>
    <w:rsid w:val="00D80409"/>
    <w:rsid w:val="00D93CC6"/>
    <w:rsid w:val="00DC05CB"/>
    <w:rsid w:val="00DC1E2A"/>
    <w:rsid w:val="00DC5A08"/>
    <w:rsid w:val="00DC7CE3"/>
    <w:rsid w:val="00DF27A7"/>
    <w:rsid w:val="00DF3A9F"/>
    <w:rsid w:val="00DF67D8"/>
    <w:rsid w:val="00DF7E8F"/>
    <w:rsid w:val="00E129D1"/>
    <w:rsid w:val="00E32FBC"/>
    <w:rsid w:val="00E3724E"/>
    <w:rsid w:val="00E5351A"/>
    <w:rsid w:val="00E73978"/>
    <w:rsid w:val="00E8656C"/>
    <w:rsid w:val="00E92A37"/>
    <w:rsid w:val="00ED3AD8"/>
    <w:rsid w:val="00ED7B5A"/>
    <w:rsid w:val="00EF1DDD"/>
    <w:rsid w:val="00F15936"/>
    <w:rsid w:val="00F3429B"/>
    <w:rsid w:val="00F41B7E"/>
    <w:rsid w:val="00F428E0"/>
    <w:rsid w:val="00F53660"/>
    <w:rsid w:val="00F67A85"/>
    <w:rsid w:val="00FC1EEE"/>
    <w:rsid w:val="00FC5D33"/>
    <w:rsid w:val="00FC6B7E"/>
    <w:rsid w:val="00FD6C3D"/>
    <w:rsid w:val="00FD7E86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D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325FD7"/>
    <w:pPr>
      <w:ind w:left="5387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DF7E8F"/>
    <w:pPr>
      <w:tabs>
        <w:tab w:val="left" w:pos="220"/>
        <w:tab w:val="left" w:pos="440"/>
        <w:tab w:val="left" w:pos="660"/>
        <w:tab w:val="left" w:pos="880"/>
        <w:tab w:val="left" w:pos="1100"/>
      </w:tabs>
      <w:snapToGrid w:val="0"/>
      <w:spacing w:line="0" w:lineRule="atLeast"/>
      <w:ind w:left="120" w:hangingChars="100" w:hanging="12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D7B5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ED7B5A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D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325FD7"/>
    <w:pPr>
      <w:ind w:left="5387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DF7E8F"/>
    <w:pPr>
      <w:tabs>
        <w:tab w:val="left" w:pos="220"/>
        <w:tab w:val="left" w:pos="440"/>
        <w:tab w:val="left" w:pos="660"/>
        <w:tab w:val="left" w:pos="880"/>
        <w:tab w:val="left" w:pos="1100"/>
      </w:tabs>
      <w:snapToGrid w:val="0"/>
      <w:spacing w:line="0" w:lineRule="atLeast"/>
      <w:ind w:left="120" w:hangingChars="100" w:hanging="12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D7B5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ED7B5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2F2-1029-4176-93B1-86D64446E37E}">
  <ds:schemaRefs>
    <ds:schemaRef ds:uri="http://schemas.openxmlformats.org/officeDocument/2006/bibliography"/>
  </ds:schemaRefs>
</ds:datastoreItem>
</file>